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9E49" w14:textId="77777777" w:rsidR="00F137FD" w:rsidRPr="005D4F25" w:rsidRDefault="00F137FD" w:rsidP="00DA3EF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Cs w:val="32"/>
          <w:highlight w:val="yellow"/>
        </w:rPr>
      </w:pPr>
    </w:p>
    <w:p w14:paraId="4CF429FD" w14:textId="77777777" w:rsidR="00F137FD" w:rsidRPr="005D4F25" w:rsidRDefault="00F137FD">
      <w:pPr>
        <w:rPr>
          <w:rFonts w:ascii="Times New Roman" w:hAnsi="Times New Roman"/>
        </w:rPr>
      </w:pPr>
    </w:p>
    <w:p w14:paraId="4DFBB616" w14:textId="77777777" w:rsidR="00F137FD" w:rsidRPr="005D4F25" w:rsidRDefault="00DC2ED8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5D4F25">
        <w:rPr>
          <w:b/>
          <w:bCs/>
          <w:noProof/>
          <w:sz w:val="36"/>
          <w:lang w:eastAsia="ru-RU"/>
        </w:rPr>
        <w:drawing>
          <wp:inline distT="0" distB="0" distL="0" distR="0" wp14:anchorId="2C377321" wp14:editId="664876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4867" w14:textId="77777777" w:rsidR="00F137FD" w:rsidRPr="005D4F2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5D4F25">
        <w:rPr>
          <w:rFonts w:ascii="Times New Roman" w:hAnsi="Times New Roman"/>
          <w:b/>
          <w:bCs/>
          <w:sz w:val="36"/>
        </w:rPr>
        <w:t>ГЛАВНОЕ УПРАВЛЕНИЕ</w:t>
      </w:r>
    </w:p>
    <w:p w14:paraId="30376C2A" w14:textId="77777777" w:rsidR="00F137FD" w:rsidRPr="005D4F2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5D4F25">
        <w:rPr>
          <w:b/>
          <w:bCs/>
          <w:sz w:val="36"/>
        </w:rPr>
        <w:t>«РЕГИОНАЛЬНАЯ ЭНЕРГЕТИЧЕСКАЯ КОМИССИЯ»</w:t>
      </w:r>
    </w:p>
    <w:p w14:paraId="593D4B71" w14:textId="77777777" w:rsidR="00F137FD" w:rsidRPr="005D4F2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5D4F25">
        <w:rPr>
          <w:b/>
          <w:bCs/>
          <w:sz w:val="36"/>
        </w:rPr>
        <w:t>РЯЗАНСКОЙ ОБЛАСТИ</w:t>
      </w:r>
    </w:p>
    <w:p w14:paraId="1F841322" w14:textId="77777777" w:rsidR="00F137FD" w:rsidRPr="005D4F2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8DEB41A" w14:textId="77777777" w:rsidR="00F137FD" w:rsidRPr="005D4F2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5D4F25">
        <w:rPr>
          <w:rFonts w:ascii="Times New Roman" w:hAnsi="Times New Roman"/>
        </w:rPr>
        <w:t>П О С Т А Н О В Л Е Н И Е</w:t>
      </w:r>
    </w:p>
    <w:p w14:paraId="02B01E7E" w14:textId="77777777" w:rsidR="00F137FD" w:rsidRPr="005D4F25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398E8178" w14:textId="61B7AE67" w:rsidR="00F137FD" w:rsidRPr="005D4F25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5D4F25">
        <w:rPr>
          <w:rFonts w:ascii="Times New Roman" w:hAnsi="Times New Roman"/>
          <w:bCs/>
          <w:sz w:val="28"/>
          <w:szCs w:val="28"/>
        </w:rPr>
        <w:t xml:space="preserve">от </w:t>
      </w:r>
      <w:r w:rsidR="00EC1F05">
        <w:rPr>
          <w:rFonts w:ascii="Times New Roman" w:hAnsi="Times New Roman"/>
          <w:bCs/>
          <w:sz w:val="28"/>
          <w:szCs w:val="28"/>
        </w:rPr>
        <w:t>22</w:t>
      </w:r>
      <w:r w:rsidR="0013037A" w:rsidRPr="005D4F25">
        <w:rPr>
          <w:rFonts w:ascii="Times New Roman" w:hAnsi="Times New Roman"/>
          <w:bCs/>
          <w:sz w:val="28"/>
          <w:szCs w:val="28"/>
        </w:rPr>
        <w:t xml:space="preserve"> </w:t>
      </w:r>
      <w:r w:rsidR="00E3196C" w:rsidRPr="005D4F25">
        <w:rPr>
          <w:rFonts w:ascii="Times New Roman" w:hAnsi="Times New Roman"/>
          <w:bCs/>
          <w:sz w:val="28"/>
          <w:szCs w:val="28"/>
        </w:rPr>
        <w:t>н</w:t>
      </w:r>
      <w:r w:rsidR="00A702BB" w:rsidRPr="005D4F25">
        <w:rPr>
          <w:rFonts w:ascii="Times New Roman" w:hAnsi="Times New Roman"/>
          <w:bCs/>
          <w:sz w:val="28"/>
          <w:szCs w:val="28"/>
        </w:rPr>
        <w:t>оя</w:t>
      </w:r>
      <w:r w:rsidR="00572370" w:rsidRPr="005D4F25">
        <w:rPr>
          <w:rFonts w:ascii="Times New Roman" w:hAnsi="Times New Roman"/>
          <w:bCs/>
          <w:sz w:val="28"/>
          <w:szCs w:val="28"/>
        </w:rPr>
        <w:t>бря</w:t>
      </w:r>
      <w:r w:rsidR="0013037A" w:rsidRPr="005D4F25">
        <w:rPr>
          <w:rFonts w:ascii="Times New Roman" w:hAnsi="Times New Roman"/>
          <w:bCs/>
          <w:sz w:val="28"/>
          <w:szCs w:val="28"/>
        </w:rPr>
        <w:t xml:space="preserve"> </w:t>
      </w:r>
      <w:r w:rsidRPr="005D4F25">
        <w:rPr>
          <w:rFonts w:ascii="Times New Roman" w:hAnsi="Times New Roman"/>
          <w:bCs/>
          <w:sz w:val="28"/>
          <w:szCs w:val="28"/>
        </w:rPr>
        <w:t>20</w:t>
      </w:r>
      <w:r w:rsidR="005D4F25" w:rsidRPr="005D4F25">
        <w:rPr>
          <w:rFonts w:ascii="Times New Roman" w:hAnsi="Times New Roman"/>
          <w:bCs/>
          <w:sz w:val="28"/>
          <w:szCs w:val="28"/>
        </w:rPr>
        <w:t>2</w:t>
      </w:r>
      <w:r w:rsidR="00E702A9">
        <w:rPr>
          <w:rFonts w:ascii="Times New Roman" w:hAnsi="Times New Roman"/>
          <w:bCs/>
          <w:sz w:val="28"/>
          <w:szCs w:val="28"/>
        </w:rPr>
        <w:t>2</w:t>
      </w:r>
      <w:r w:rsidRPr="005D4F25">
        <w:rPr>
          <w:rFonts w:ascii="Times New Roman" w:hAnsi="Times New Roman"/>
          <w:bCs/>
          <w:sz w:val="28"/>
          <w:szCs w:val="28"/>
        </w:rPr>
        <w:t xml:space="preserve"> г. №</w:t>
      </w:r>
      <w:r w:rsidR="00E702A9">
        <w:rPr>
          <w:rFonts w:ascii="Times New Roman" w:hAnsi="Times New Roman"/>
          <w:bCs/>
          <w:sz w:val="28"/>
          <w:szCs w:val="28"/>
        </w:rPr>
        <w:t xml:space="preserve"> </w:t>
      </w:r>
      <w:r w:rsidR="004D1B33">
        <w:rPr>
          <w:rFonts w:ascii="Times New Roman" w:hAnsi="Times New Roman"/>
          <w:bCs/>
          <w:sz w:val="28"/>
          <w:szCs w:val="28"/>
        </w:rPr>
        <w:t>105</w:t>
      </w:r>
    </w:p>
    <w:p w14:paraId="2B09AD31" w14:textId="77777777" w:rsidR="00E269C3" w:rsidRPr="005D4F25" w:rsidRDefault="00E269C3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2D45FE0E" w14:textId="77777777" w:rsidR="00403539" w:rsidRPr="005D4F25" w:rsidRDefault="00EA0892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5D4F25">
        <w:rPr>
          <w:rFonts w:ascii="Times New Roman" w:hAnsi="Times New Roman"/>
          <w:sz w:val="28"/>
          <w:szCs w:val="28"/>
        </w:rPr>
        <w:t xml:space="preserve">О внесении изменения в постановление ГУ РЭК Рязанской области </w:t>
      </w:r>
      <w:r w:rsidRPr="005D4F25">
        <w:rPr>
          <w:rFonts w:ascii="Times New Roman" w:hAnsi="Times New Roman"/>
          <w:bCs/>
          <w:sz w:val="28"/>
          <w:szCs w:val="28"/>
        </w:rPr>
        <w:t>от 12 декабря 2018 г. № 322 «</w:t>
      </w:r>
      <w:r w:rsidRPr="005D4F25">
        <w:rPr>
          <w:rFonts w:ascii="Times New Roman" w:hAnsi="Times New Roman"/>
          <w:sz w:val="28"/>
          <w:szCs w:val="28"/>
        </w:rPr>
        <w:t>О тарифах на тепловую энергию для потребителей ООО «Старожиловское ЖКХ»</w:t>
      </w:r>
    </w:p>
    <w:p w14:paraId="71301CF9" w14:textId="77777777" w:rsidR="00F137FD" w:rsidRPr="005D4F25" w:rsidRDefault="00F137FD">
      <w:pPr>
        <w:pStyle w:val="31"/>
        <w:rPr>
          <w:szCs w:val="28"/>
        </w:rPr>
      </w:pPr>
    </w:p>
    <w:p w14:paraId="5DD47E02" w14:textId="4589425E" w:rsidR="00167C68" w:rsidRPr="005D4F25" w:rsidRDefault="00167C68" w:rsidP="00167C68">
      <w:pPr>
        <w:pStyle w:val="31"/>
        <w:ind w:right="0" w:firstLine="709"/>
      </w:pPr>
      <w:r w:rsidRPr="005D4F25">
        <w:t xml:space="preserve">В соответствии с Федеральным законом </w:t>
      </w:r>
      <w:r w:rsidR="00066CD0" w:rsidRPr="005D4F25">
        <w:t xml:space="preserve">от </w:t>
      </w:r>
      <w:r w:rsidR="00066CD0" w:rsidRPr="005D4F25">
        <w:rPr>
          <w:iCs/>
          <w:szCs w:val="28"/>
        </w:rPr>
        <w:t>27.07.2010 № 190-ФЗ «</w:t>
      </w:r>
      <w:r w:rsidR="009073B8" w:rsidRPr="005D4F25">
        <w:rPr>
          <w:iCs/>
          <w:szCs w:val="28"/>
        </w:rPr>
        <w:t>О </w:t>
      </w:r>
      <w:r w:rsidR="00066CD0" w:rsidRPr="005D4F25">
        <w:rPr>
          <w:iCs/>
          <w:szCs w:val="28"/>
        </w:rPr>
        <w:t>теплоснабжении»,</w:t>
      </w:r>
      <w:r w:rsidRPr="005D4F25">
        <w:t xml:space="preserve"> постановлением Правительства РФ от 2</w:t>
      </w:r>
      <w:r w:rsidR="00DA3EFC" w:rsidRPr="005D4F25">
        <w:t>2</w:t>
      </w:r>
      <w:r w:rsidRPr="005D4F25">
        <w:t>.</w:t>
      </w:r>
      <w:r w:rsidR="00DA3EFC" w:rsidRPr="005D4F25">
        <w:t>1</w:t>
      </w:r>
      <w:r w:rsidRPr="005D4F25">
        <w:t>0.20</w:t>
      </w:r>
      <w:r w:rsidR="00DA3EFC" w:rsidRPr="005D4F25">
        <w:t>12</w:t>
      </w:r>
      <w:r w:rsidRPr="005D4F25">
        <w:t xml:space="preserve"> №</w:t>
      </w:r>
      <w:r w:rsidR="009073B8" w:rsidRPr="005D4F25">
        <w:t> </w:t>
      </w:r>
      <w:r w:rsidRPr="005D4F25">
        <w:t>10</w:t>
      </w:r>
      <w:r w:rsidR="00DA3EFC" w:rsidRPr="005D4F25">
        <w:t>75</w:t>
      </w:r>
      <w:r w:rsidRPr="005D4F25">
        <w:t xml:space="preserve"> «О ценообразовании </w:t>
      </w:r>
      <w:r w:rsidR="00DA3EFC" w:rsidRPr="005D4F25">
        <w:t>в сфере теплоснабжения</w:t>
      </w:r>
      <w:r w:rsidRPr="005D4F25">
        <w:t xml:space="preserve">», </w:t>
      </w:r>
      <w:bookmarkStart w:id="0" w:name="_Hlk119400052"/>
      <w:bookmarkStart w:id="1" w:name="_Hlk116984120"/>
      <w:r w:rsidR="00DC4814" w:rsidRPr="0053156D">
        <w:rPr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DC4814" w:rsidRPr="0053156D">
        <w:rPr>
          <w:szCs w:val="28"/>
        </w:rPr>
        <w:t>,</w:t>
      </w:r>
      <w:bookmarkEnd w:id="1"/>
      <w:r w:rsidR="000F64FE">
        <w:rPr>
          <w:szCs w:val="28"/>
        </w:rPr>
        <w:t xml:space="preserve"> </w:t>
      </w:r>
      <w:r w:rsidR="00647630" w:rsidRPr="005D4F25">
        <w:rPr>
          <w:szCs w:val="28"/>
        </w:rPr>
        <w:t>на основании постановления Правительства Рязанской области от 02.07.2008</w:t>
      </w:r>
      <w:r w:rsidR="00435B44" w:rsidRPr="005D4F25">
        <w:rPr>
          <w:szCs w:val="28"/>
        </w:rPr>
        <w:t xml:space="preserve"> </w:t>
      </w:r>
      <w:r w:rsidR="00647630" w:rsidRPr="005D4F25">
        <w:rPr>
          <w:szCs w:val="28"/>
        </w:rPr>
        <w:t>№</w:t>
      </w:r>
      <w:r w:rsidR="00DA3EFC" w:rsidRPr="005D4F25">
        <w:rPr>
          <w:szCs w:val="28"/>
        </w:rPr>
        <w:t xml:space="preserve"> 121 «Об </w:t>
      </w:r>
      <w:r w:rsidR="00647630" w:rsidRPr="005D4F25">
        <w:rPr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5D4F25">
        <w:t>главное управление «Региональная энергетическая комиссия» Рязанской области ПОСТАНОВЛЯЕТ:</w:t>
      </w:r>
    </w:p>
    <w:p w14:paraId="3BF2EED0" w14:textId="77777777" w:rsidR="00435B44" w:rsidRPr="005D4F25" w:rsidRDefault="00435B44" w:rsidP="00167C68">
      <w:pPr>
        <w:pStyle w:val="31"/>
        <w:ind w:right="0" w:firstLine="709"/>
      </w:pPr>
    </w:p>
    <w:p w14:paraId="71C08477" w14:textId="77777777" w:rsidR="008928FB" w:rsidRPr="005D4F25" w:rsidRDefault="008928FB" w:rsidP="008928F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4F25">
        <w:rPr>
          <w:rFonts w:ascii="Times New Roman" w:hAnsi="Times New Roman"/>
          <w:sz w:val="28"/>
          <w:szCs w:val="28"/>
        </w:rPr>
        <w:t xml:space="preserve">1. </w:t>
      </w:r>
      <w:r w:rsidRPr="005D4F25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ГУ РЭК Рязанской области</w:t>
      </w:r>
      <w:r w:rsidRPr="005D4F25">
        <w:rPr>
          <w:rFonts w:ascii="Times New Roman" w:hAnsi="Times New Roman"/>
          <w:sz w:val="28"/>
          <w:szCs w:val="28"/>
        </w:rPr>
        <w:t xml:space="preserve"> </w:t>
      </w:r>
      <w:r w:rsidR="008F0B67" w:rsidRPr="005D4F25">
        <w:rPr>
          <w:rFonts w:ascii="Times New Roman" w:hAnsi="Times New Roman"/>
          <w:bCs/>
          <w:sz w:val="28"/>
          <w:szCs w:val="28"/>
        </w:rPr>
        <w:t>от 12 декабря 2018 г. № 322 «</w:t>
      </w:r>
      <w:r w:rsidR="008F0B67" w:rsidRPr="005D4F25">
        <w:rPr>
          <w:rFonts w:ascii="Times New Roman" w:hAnsi="Times New Roman"/>
          <w:sz w:val="28"/>
          <w:szCs w:val="28"/>
        </w:rPr>
        <w:t>О тарифах на тепловую энергию для потребителей ООО «Старожиловское ЖКХ»</w:t>
      </w:r>
      <w:r w:rsidRPr="005D4F25">
        <w:rPr>
          <w:rFonts w:ascii="Times New Roman" w:hAnsi="Times New Roman"/>
          <w:sz w:val="28"/>
          <w:szCs w:val="28"/>
        </w:rPr>
        <w:t xml:space="preserve"> изложив </w:t>
      </w:r>
      <w:r w:rsidRPr="005D4F2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Pr="005D4F2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4159C1A4" w14:textId="77777777" w:rsidR="00E12C6D" w:rsidRDefault="00E12C6D" w:rsidP="00E12C6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75318896" w14:textId="77777777" w:rsidR="008928FB" w:rsidRPr="005D4F25" w:rsidRDefault="008928FB" w:rsidP="008928FB">
      <w:pPr>
        <w:pStyle w:val="31"/>
        <w:ind w:firstLine="709"/>
        <w:rPr>
          <w:szCs w:val="28"/>
        </w:rPr>
      </w:pPr>
    </w:p>
    <w:p w14:paraId="0851E506" w14:textId="77777777" w:rsidR="008928FB" w:rsidRPr="005D4F25" w:rsidRDefault="008928FB" w:rsidP="008928FB">
      <w:pPr>
        <w:pStyle w:val="31"/>
        <w:ind w:firstLine="709"/>
        <w:rPr>
          <w:szCs w:val="28"/>
        </w:rPr>
      </w:pPr>
    </w:p>
    <w:p w14:paraId="48CBBFDE" w14:textId="77777777" w:rsidR="008928FB" w:rsidRPr="005D4F25" w:rsidRDefault="008928FB" w:rsidP="008928FB">
      <w:pPr>
        <w:pStyle w:val="31"/>
        <w:ind w:firstLine="709"/>
        <w:rPr>
          <w:szCs w:val="28"/>
        </w:rPr>
      </w:pPr>
    </w:p>
    <w:p w14:paraId="4B8C7353" w14:textId="77777777" w:rsidR="008928FB" w:rsidRPr="005D4F25" w:rsidRDefault="008928FB" w:rsidP="008928FB">
      <w:pPr>
        <w:pStyle w:val="31"/>
        <w:ind w:firstLine="709"/>
        <w:rPr>
          <w:szCs w:val="28"/>
        </w:rPr>
      </w:pPr>
    </w:p>
    <w:p w14:paraId="66312286" w14:textId="77777777" w:rsidR="008928FB" w:rsidRPr="005D4F25" w:rsidRDefault="008130CD" w:rsidP="008928FB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8928FB" w:rsidRPr="005D4F25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8928FB" w:rsidRPr="005D4F25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060653B0" w14:textId="77777777" w:rsidR="008928FB" w:rsidRPr="005D4F25" w:rsidRDefault="008928FB" w:rsidP="008928FB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5D4F25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3BC534B8" w14:textId="77777777" w:rsidR="008928FB" w:rsidRPr="005D4F25" w:rsidRDefault="008928FB" w:rsidP="008928FB">
      <w:pPr>
        <w:rPr>
          <w:rFonts w:ascii="Times New Roman" w:hAnsi="Times New Roman"/>
          <w:kern w:val="1"/>
          <w:sz w:val="28"/>
          <w:szCs w:val="28"/>
        </w:rPr>
      </w:pPr>
      <w:r w:rsidRPr="005D4F25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5D4F25">
        <w:rPr>
          <w:rFonts w:ascii="Times New Roman" w:hAnsi="Times New Roman"/>
          <w:kern w:val="1"/>
          <w:sz w:val="28"/>
          <w:szCs w:val="28"/>
        </w:rPr>
        <w:tab/>
      </w:r>
      <w:r w:rsidRPr="005D4F25">
        <w:rPr>
          <w:rFonts w:ascii="Times New Roman" w:hAnsi="Times New Roman"/>
          <w:kern w:val="1"/>
          <w:sz w:val="28"/>
          <w:szCs w:val="28"/>
        </w:rPr>
        <w:tab/>
      </w:r>
      <w:r w:rsidRPr="005D4F25">
        <w:rPr>
          <w:rFonts w:ascii="Times New Roman" w:hAnsi="Times New Roman"/>
          <w:kern w:val="1"/>
          <w:sz w:val="28"/>
          <w:szCs w:val="28"/>
        </w:rPr>
        <w:tab/>
      </w:r>
      <w:r w:rsidRPr="005D4F25">
        <w:rPr>
          <w:rFonts w:ascii="Times New Roman" w:hAnsi="Times New Roman"/>
          <w:kern w:val="1"/>
          <w:sz w:val="28"/>
          <w:szCs w:val="28"/>
        </w:rPr>
        <w:tab/>
      </w:r>
      <w:r w:rsidRPr="005D4F25">
        <w:rPr>
          <w:rFonts w:ascii="Times New Roman" w:hAnsi="Times New Roman"/>
          <w:kern w:val="1"/>
          <w:sz w:val="28"/>
          <w:szCs w:val="28"/>
        </w:rPr>
        <w:tab/>
      </w:r>
      <w:r w:rsidRPr="005D4F25">
        <w:rPr>
          <w:rFonts w:ascii="Times New Roman" w:hAnsi="Times New Roman"/>
          <w:kern w:val="1"/>
          <w:sz w:val="28"/>
          <w:szCs w:val="28"/>
        </w:rPr>
        <w:tab/>
      </w:r>
      <w:r w:rsidRPr="005D4F25">
        <w:rPr>
          <w:rFonts w:ascii="Times New Roman" w:hAnsi="Times New Roman"/>
          <w:kern w:val="1"/>
          <w:sz w:val="28"/>
          <w:szCs w:val="28"/>
        </w:rPr>
        <w:tab/>
        <w:t xml:space="preserve">        </w:t>
      </w:r>
      <w:r w:rsidR="008130CD">
        <w:rPr>
          <w:rFonts w:ascii="Times New Roman" w:hAnsi="Times New Roman"/>
          <w:kern w:val="1"/>
          <w:sz w:val="28"/>
          <w:szCs w:val="28"/>
        </w:rPr>
        <w:t>Ю.</w:t>
      </w:r>
      <w:r w:rsidR="005D4F25" w:rsidRPr="005D4F25">
        <w:rPr>
          <w:rFonts w:ascii="Times New Roman" w:hAnsi="Times New Roman"/>
          <w:kern w:val="1"/>
          <w:sz w:val="28"/>
          <w:szCs w:val="28"/>
        </w:rPr>
        <w:t>Н</w:t>
      </w:r>
      <w:r w:rsidRPr="005D4F25">
        <w:rPr>
          <w:rFonts w:ascii="Times New Roman" w:hAnsi="Times New Roman"/>
          <w:kern w:val="1"/>
          <w:sz w:val="28"/>
          <w:szCs w:val="28"/>
        </w:rPr>
        <w:t xml:space="preserve">. </w:t>
      </w:r>
      <w:r w:rsidR="008130CD">
        <w:rPr>
          <w:rFonts w:ascii="Times New Roman" w:hAnsi="Times New Roman"/>
          <w:kern w:val="1"/>
          <w:sz w:val="28"/>
          <w:szCs w:val="28"/>
        </w:rPr>
        <w:t>Оськин</w:t>
      </w:r>
    </w:p>
    <w:p w14:paraId="17845003" w14:textId="77777777" w:rsidR="00F137FD" w:rsidRPr="005D4F25" w:rsidRDefault="00F137FD">
      <w:pPr>
        <w:pStyle w:val="31"/>
        <w:tabs>
          <w:tab w:val="left" w:pos="1000"/>
        </w:tabs>
        <w:ind w:firstLine="0"/>
      </w:pPr>
    </w:p>
    <w:p w14:paraId="49FE3C69" w14:textId="77777777" w:rsidR="0004601C" w:rsidRPr="005D4F25" w:rsidRDefault="0004601C">
      <w:pPr>
        <w:pStyle w:val="31"/>
        <w:tabs>
          <w:tab w:val="left" w:pos="1000"/>
        </w:tabs>
        <w:ind w:firstLine="0"/>
        <w:sectPr w:rsidR="0004601C" w:rsidRPr="005D4F25" w:rsidSect="005A0CE4">
          <w:footnotePr>
            <w:pos w:val="beneathText"/>
          </w:footnotePr>
          <w:pgSz w:w="11905" w:h="16837"/>
          <w:pgMar w:top="567" w:right="851" w:bottom="992" w:left="1701" w:header="720" w:footer="720" w:gutter="0"/>
          <w:cols w:space="720"/>
          <w:docGrid w:linePitch="272"/>
        </w:sectPr>
      </w:pPr>
    </w:p>
    <w:p w14:paraId="39606043" w14:textId="77777777" w:rsidR="008928FB" w:rsidRPr="005D4F25" w:rsidRDefault="008928FB" w:rsidP="008928F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5D4F2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159B532" w14:textId="77777777" w:rsidR="008928FB" w:rsidRPr="005D4F25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D4F2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9890440" w14:textId="0A864EC0" w:rsidR="008928FB" w:rsidRPr="005D4F25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D4F25">
        <w:rPr>
          <w:rFonts w:ascii="Times New Roman" w:hAnsi="Times New Roman"/>
          <w:sz w:val="28"/>
          <w:szCs w:val="28"/>
        </w:rPr>
        <w:t xml:space="preserve">от </w:t>
      </w:r>
      <w:r w:rsidR="00EC1F05">
        <w:rPr>
          <w:rFonts w:ascii="Times New Roman" w:hAnsi="Times New Roman"/>
          <w:sz w:val="28"/>
          <w:szCs w:val="28"/>
        </w:rPr>
        <w:t>22</w:t>
      </w:r>
      <w:r w:rsidRPr="005D4F25">
        <w:rPr>
          <w:rFonts w:ascii="Times New Roman" w:hAnsi="Times New Roman"/>
          <w:sz w:val="28"/>
          <w:szCs w:val="28"/>
        </w:rPr>
        <w:t xml:space="preserve"> </w:t>
      </w:r>
      <w:r w:rsidR="00E3196C" w:rsidRPr="005D4F25">
        <w:rPr>
          <w:rFonts w:ascii="Times New Roman" w:hAnsi="Times New Roman"/>
          <w:sz w:val="28"/>
          <w:szCs w:val="28"/>
        </w:rPr>
        <w:t>н</w:t>
      </w:r>
      <w:r w:rsidRPr="005D4F25">
        <w:rPr>
          <w:rFonts w:ascii="Times New Roman" w:hAnsi="Times New Roman"/>
          <w:sz w:val="28"/>
          <w:szCs w:val="28"/>
        </w:rPr>
        <w:t>оября 20</w:t>
      </w:r>
      <w:r w:rsidR="005D4F25" w:rsidRPr="005D4F25">
        <w:rPr>
          <w:rFonts w:ascii="Times New Roman" w:hAnsi="Times New Roman"/>
          <w:sz w:val="28"/>
          <w:szCs w:val="28"/>
        </w:rPr>
        <w:t>2</w:t>
      </w:r>
      <w:r w:rsidR="00E702A9">
        <w:rPr>
          <w:rFonts w:ascii="Times New Roman" w:hAnsi="Times New Roman"/>
          <w:sz w:val="28"/>
          <w:szCs w:val="28"/>
        </w:rPr>
        <w:t>2</w:t>
      </w:r>
      <w:r w:rsidRPr="005D4F25">
        <w:rPr>
          <w:rFonts w:ascii="Times New Roman" w:hAnsi="Times New Roman"/>
          <w:sz w:val="28"/>
          <w:szCs w:val="28"/>
        </w:rPr>
        <w:t xml:space="preserve"> г. №</w:t>
      </w:r>
      <w:r w:rsidR="00E702A9">
        <w:rPr>
          <w:rFonts w:ascii="Times New Roman" w:hAnsi="Times New Roman"/>
          <w:sz w:val="28"/>
          <w:szCs w:val="28"/>
        </w:rPr>
        <w:t xml:space="preserve"> </w:t>
      </w:r>
      <w:r w:rsidR="004D1B33">
        <w:rPr>
          <w:rFonts w:ascii="Times New Roman" w:hAnsi="Times New Roman"/>
          <w:sz w:val="28"/>
          <w:szCs w:val="28"/>
        </w:rPr>
        <w:t>105</w:t>
      </w:r>
    </w:p>
    <w:p w14:paraId="0874D0DD" w14:textId="77777777" w:rsidR="008F0B67" w:rsidRPr="003F6E3D" w:rsidRDefault="008F0B67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047D57F3" w14:textId="77777777" w:rsidR="0039168C" w:rsidRPr="005D4F25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5D4F25">
        <w:rPr>
          <w:rFonts w:ascii="Times New Roman" w:hAnsi="Times New Roman"/>
          <w:sz w:val="28"/>
          <w:szCs w:val="28"/>
        </w:rPr>
        <w:t>«</w:t>
      </w:r>
      <w:r w:rsidR="0039168C" w:rsidRPr="005D4F25">
        <w:rPr>
          <w:rFonts w:ascii="Times New Roman" w:hAnsi="Times New Roman"/>
          <w:sz w:val="28"/>
          <w:szCs w:val="28"/>
        </w:rPr>
        <w:t>Приложение № 1</w:t>
      </w:r>
    </w:p>
    <w:p w14:paraId="57A3B874" w14:textId="77777777" w:rsidR="0039168C" w:rsidRPr="005D4F25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D4F2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EE8164E" w14:textId="77777777" w:rsidR="0039168C" w:rsidRPr="005D4F25" w:rsidRDefault="008F0B67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D4F25">
        <w:rPr>
          <w:rFonts w:ascii="Times New Roman" w:hAnsi="Times New Roman"/>
          <w:sz w:val="28"/>
          <w:szCs w:val="28"/>
        </w:rPr>
        <w:t>от 12 декабря 2018 г. № 322</w:t>
      </w:r>
    </w:p>
    <w:p w14:paraId="68AC71D8" w14:textId="77777777" w:rsidR="0039168C" w:rsidRPr="003F6E3D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3A985E8F" w14:textId="77777777" w:rsidR="0039168C" w:rsidRPr="005D4F25" w:rsidRDefault="0039168C" w:rsidP="0039168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D4F25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02706DCB" w14:textId="77777777" w:rsidR="0039168C" w:rsidRPr="003F6E3D" w:rsidRDefault="0039168C" w:rsidP="0039168C">
      <w:pPr>
        <w:pStyle w:val="31"/>
        <w:ind w:right="0" w:firstLine="709"/>
        <w:jc w:val="center"/>
        <w:rPr>
          <w:szCs w:val="28"/>
        </w:rPr>
      </w:pPr>
    </w:p>
    <w:tbl>
      <w:tblPr>
        <w:tblW w:w="15026" w:type="dxa"/>
        <w:tblInd w:w="137" w:type="dxa"/>
        <w:tblLook w:val="04A0" w:firstRow="1" w:lastRow="0" w:firstColumn="1" w:lastColumn="0" w:noHBand="0" w:noVBand="1"/>
      </w:tblPr>
      <w:tblGrid>
        <w:gridCol w:w="851"/>
        <w:gridCol w:w="3118"/>
        <w:gridCol w:w="3119"/>
        <w:gridCol w:w="992"/>
        <w:gridCol w:w="4819"/>
        <w:gridCol w:w="2127"/>
      </w:tblGrid>
      <w:tr w:rsidR="00ED7DF1" w:rsidRPr="00ED7DF1" w14:paraId="38780F4C" w14:textId="77777777" w:rsidTr="00ED7DF1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0B00E" w14:textId="77777777" w:rsidR="00ED7DF1" w:rsidRPr="00ED7DF1" w:rsidRDefault="00ED7DF1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EE27B" w14:textId="77777777" w:rsidR="00ED7DF1" w:rsidRPr="00ED7DF1" w:rsidRDefault="00ED7DF1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3478D" w14:textId="77777777" w:rsidR="00ED7DF1" w:rsidRPr="00ED7DF1" w:rsidRDefault="00ED7DF1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CAEE8" w14:textId="77777777" w:rsidR="00ED7DF1" w:rsidRPr="00ED7DF1" w:rsidRDefault="00ED7DF1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CEED72" w14:textId="77777777" w:rsidR="00ED7DF1" w:rsidRPr="00ED7DF1" w:rsidRDefault="00ED7DF1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D7DF1" w:rsidRPr="00ED7DF1" w14:paraId="6B8C5046" w14:textId="77777777" w:rsidTr="00794892">
        <w:trPr>
          <w:trHeight w:val="1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FAB20" w14:textId="77777777" w:rsidR="00ED7DF1" w:rsidRPr="00ED7DF1" w:rsidRDefault="00ED7DF1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84E6A2" w14:textId="77777777" w:rsidR="00ED7DF1" w:rsidRPr="00ED7DF1" w:rsidRDefault="00ED7DF1" w:rsidP="00F169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ООО «Старожиловское ЖКХ»</w:t>
            </w:r>
          </w:p>
          <w:p w14:paraId="4690A001" w14:textId="77777777" w:rsidR="00ED7DF1" w:rsidRPr="00ED7DF1" w:rsidRDefault="00ED7DF1" w:rsidP="00F16988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ED7DF1">
              <w:rPr>
                <w:sz w:val="24"/>
                <w:szCs w:val="24"/>
                <w:lang w:eastAsia="ru-RU"/>
              </w:rPr>
              <w:t>(котельная в Ленинском сельском поселении Старожиловского муниципального района)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72752" w14:textId="77777777" w:rsidR="00ED7DF1" w:rsidRPr="00ED7DF1" w:rsidRDefault="00ED7DF1" w:rsidP="00F169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ED7DF1" w:rsidRPr="00ED7DF1" w14:paraId="3FD1430C" w14:textId="77777777" w:rsidTr="00ED7DF1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08552" w14:textId="77777777" w:rsidR="00ED7DF1" w:rsidRPr="00ED7DF1" w:rsidRDefault="00ED7DF1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373FE1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A7135" w14:textId="77777777" w:rsidR="00ED7DF1" w:rsidRPr="00ED7DF1" w:rsidRDefault="00ED7DF1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5D4C3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FF826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0F8796" w14:textId="77777777" w:rsidR="00ED7DF1" w:rsidRPr="005F782B" w:rsidRDefault="00ED7DF1" w:rsidP="00F169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1 806,64</w:t>
            </w:r>
          </w:p>
        </w:tc>
      </w:tr>
      <w:tr w:rsidR="00ED7DF1" w:rsidRPr="00ED7DF1" w14:paraId="2EA0BD3B" w14:textId="77777777" w:rsidTr="00ED7DF1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5F25F" w14:textId="77777777" w:rsidR="00ED7DF1" w:rsidRPr="00ED7DF1" w:rsidRDefault="00ED7DF1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3001ED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6ABA7" w14:textId="77777777" w:rsidR="00ED7DF1" w:rsidRPr="00ED7DF1" w:rsidRDefault="00ED7DF1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3F53D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4219E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127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1A78FF" w14:textId="77777777" w:rsidR="00ED7DF1" w:rsidRPr="005F782B" w:rsidRDefault="00ED7DF1" w:rsidP="00F169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1 851,04</w:t>
            </w:r>
          </w:p>
        </w:tc>
      </w:tr>
      <w:tr w:rsidR="00ED7DF1" w:rsidRPr="00ED7DF1" w14:paraId="435E1151" w14:textId="77777777" w:rsidTr="00ED7DF1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85E2B" w14:textId="77777777" w:rsidR="00ED7DF1" w:rsidRPr="00ED7DF1" w:rsidRDefault="00ED7DF1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917A60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109E26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FF996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6CAE7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2F0D6" w14:textId="77777777" w:rsidR="00ED7DF1" w:rsidRPr="005F782B" w:rsidRDefault="00ED7DF1" w:rsidP="00F169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1 851,04</w:t>
            </w:r>
          </w:p>
        </w:tc>
      </w:tr>
      <w:tr w:rsidR="00ED7DF1" w:rsidRPr="00ED7DF1" w14:paraId="6747E129" w14:textId="77777777" w:rsidTr="00ED7DF1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B2686" w14:textId="77777777" w:rsidR="00ED7DF1" w:rsidRPr="00ED7DF1" w:rsidRDefault="00ED7DF1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918AD8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841BC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E84CB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91BC4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BAF4A2" w14:textId="77777777" w:rsidR="00ED7DF1" w:rsidRPr="005F782B" w:rsidRDefault="00ED7DF1" w:rsidP="00F169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1 880,16</w:t>
            </w:r>
          </w:p>
        </w:tc>
      </w:tr>
      <w:tr w:rsidR="00ED7DF1" w:rsidRPr="00ED7DF1" w14:paraId="154A9DB5" w14:textId="77777777" w:rsidTr="00ED7DF1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5DAD4" w14:textId="77777777" w:rsidR="00ED7DF1" w:rsidRPr="00ED7DF1" w:rsidRDefault="00ED7DF1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F8D74C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8681C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ECA6C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85951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67483B" w14:textId="77777777" w:rsidR="00ED7DF1" w:rsidRPr="005F782B" w:rsidRDefault="00ED7DF1" w:rsidP="00F16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1 880,16</w:t>
            </w:r>
          </w:p>
        </w:tc>
      </w:tr>
      <w:tr w:rsidR="00ED7DF1" w:rsidRPr="00ED7DF1" w14:paraId="2DB36B6F" w14:textId="77777777" w:rsidTr="00ED7DF1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0EAEA" w14:textId="77777777" w:rsidR="00ED7DF1" w:rsidRPr="00ED7DF1" w:rsidRDefault="00ED7DF1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910A20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E47FD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C90FE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3698B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64CA58" w14:textId="77777777" w:rsidR="00ED7DF1" w:rsidRPr="005F782B" w:rsidRDefault="00ED7DF1" w:rsidP="00F16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1 961,81</w:t>
            </w:r>
          </w:p>
        </w:tc>
      </w:tr>
      <w:tr w:rsidR="00ED7DF1" w:rsidRPr="00ED7DF1" w14:paraId="486B66DA" w14:textId="77777777" w:rsidTr="00ED7DF1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D5684" w14:textId="77777777" w:rsidR="00ED7DF1" w:rsidRPr="00ED7DF1" w:rsidRDefault="00ED7DF1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5CF3F4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77DA1" w14:textId="77777777" w:rsidR="00ED7DF1" w:rsidRPr="00ED7DF1" w:rsidRDefault="00ED7DF1" w:rsidP="00F16988">
            <w:pPr>
              <w:rPr>
                <w:rFonts w:ascii="Times New Roman" w:hAnsi="Times New Roman"/>
                <w:sz w:val="24"/>
                <w:szCs w:val="24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ED7DF1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D7DF1" w:rsidRPr="00ED7DF1" w14:paraId="51F44034" w14:textId="77777777" w:rsidTr="00ED7DF1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58492" w14:textId="77777777" w:rsidR="00ED7DF1" w:rsidRPr="00ED7DF1" w:rsidRDefault="00ED7DF1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CBCAE6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3CF0A" w14:textId="77777777" w:rsidR="00ED7DF1" w:rsidRPr="00ED7DF1" w:rsidRDefault="00ED7DF1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AABA5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799E7" w14:textId="77777777" w:rsidR="00ED7DF1" w:rsidRPr="00ED7DF1" w:rsidRDefault="00ED7DF1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981F43" w14:textId="77777777" w:rsidR="00ED7DF1" w:rsidRPr="005F782B" w:rsidRDefault="00ED7DF1" w:rsidP="00F169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2 284,45</w:t>
            </w:r>
          </w:p>
        </w:tc>
      </w:tr>
      <w:tr w:rsidR="00794892" w:rsidRPr="00ED7DF1" w14:paraId="43613CCB" w14:textId="77777777" w:rsidTr="00ED7DF1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FF631" w14:textId="77777777" w:rsidR="00794892" w:rsidRPr="00ED7DF1" w:rsidRDefault="00794892" w:rsidP="00D71C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A46D78" w14:textId="77777777" w:rsidR="00794892" w:rsidRPr="00ED7DF1" w:rsidRDefault="00794892" w:rsidP="00D71C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89338" w14:textId="77777777" w:rsidR="00794892" w:rsidRPr="00ED7DF1" w:rsidRDefault="00794892" w:rsidP="00D71C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4CAA6" w14:textId="77777777" w:rsidR="00794892" w:rsidRPr="00ED7DF1" w:rsidRDefault="00794892" w:rsidP="00D71C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F0D28" w14:textId="77777777" w:rsidR="00794892" w:rsidRPr="00ED7DF1" w:rsidRDefault="00794892" w:rsidP="00D71C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08A2FC" w14:textId="224F7B7F" w:rsidR="00794892" w:rsidRPr="005F782B" w:rsidRDefault="00794892" w:rsidP="00D71C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C21">
              <w:rPr>
                <w:rFonts w:ascii="Times New Roman" w:hAnsi="Times New Roman"/>
                <w:color w:val="000000"/>
                <w:sz w:val="24"/>
                <w:szCs w:val="24"/>
              </w:rPr>
              <w:t>2 284,45</w:t>
            </w:r>
          </w:p>
        </w:tc>
      </w:tr>
      <w:tr w:rsidR="00794892" w:rsidRPr="00ED7DF1" w14:paraId="7C824858" w14:textId="77777777" w:rsidTr="00605483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607C6" w14:textId="77777777" w:rsidR="00794892" w:rsidRPr="00ED7DF1" w:rsidRDefault="00794892" w:rsidP="00D71C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44F592" w14:textId="77777777" w:rsidR="00794892" w:rsidRPr="00ED7DF1" w:rsidRDefault="00794892" w:rsidP="00D71C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DB62F" w14:textId="77777777" w:rsidR="00794892" w:rsidRPr="00ED7DF1" w:rsidRDefault="00794892" w:rsidP="00D71C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3023D" w14:textId="77777777" w:rsidR="00794892" w:rsidRPr="00ED7DF1" w:rsidRDefault="00794892" w:rsidP="00D71C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9BDD7" w14:textId="5A99417D" w:rsidR="00794892" w:rsidRPr="00ED7DF1" w:rsidRDefault="00794892" w:rsidP="00D71C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84DF95" w14:textId="11783A1F" w:rsidR="00794892" w:rsidRPr="005F782B" w:rsidRDefault="00794892" w:rsidP="00D71C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C21">
              <w:rPr>
                <w:rFonts w:ascii="Times New Roman" w:hAnsi="Times New Roman"/>
                <w:color w:val="000000"/>
                <w:sz w:val="24"/>
                <w:szCs w:val="24"/>
              </w:rPr>
              <w:t>2 334,12</w:t>
            </w:r>
          </w:p>
        </w:tc>
      </w:tr>
      <w:tr w:rsidR="00794892" w:rsidRPr="00ED7DF1" w14:paraId="1ABEB86D" w14:textId="77777777" w:rsidTr="00ED7DF1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11B4C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510614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31471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41176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EB09D" w14:textId="26E7B706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FA3B39" w14:textId="1FEB7201" w:rsidR="00794892" w:rsidRPr="00D71C21" w:rsidRDefault="003F140C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0C">
              <w:rPr>
                <w:rFonts w:ascii="Times New Roman" w:hAnsi="Times New Roman"/>
                <w:color w:val="000000"/>
                <w:sz w:val="24"/>
                <w:szCs w:val="24"/>
              </w:rPr>
              <w:t>2 544,30</w:t>
            </w:r>
          </w:p>
        </w:tc>
      </w:tr>
      <w:tr w:rsidR="003F6E3D" w:rsidRPr="00ED7DF1" w14:paraId="7283E9BC" w14:textId="77777777" w:rsidTr="003F6E3D">
        <w:trPr>
          <w:trHeight w:val="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E436B" w14:textId="77777777" w:rsidR="003F6E3D" w:rsidRPr="00ED7DF1" w:rsidRDefault="003F6E3D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0D25A0" w14:textId="77777777" w:rsidR="003F6E3D" w:rsidRPr="00ED7DF1" w:rsidRDefault="003F6E3D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696F72" w14:textId="77777777" w:rsidR="003F6E3D" w:rsidRPr="00ED7DF1" w:rsidRDefault="003F6E3D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56039" w14:textId="77777777" w:rsidR="003F6E3D" w:rsidRPr="00ED7DF1" w:rsidRDefault="003F6E3D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955A1" w14:textId="04EEEBC7" w:rsidR="003F6E3D" w:rsidRPr="00ED7DF1" w:rsidRDefault="003F6E3D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846E31F" w14:textId="587927AF" w:rsidR="003F6E3D" w:rsidRPr="00E702A9" w:rsidRDefault="003F140C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F140C">
              <w:rPr>
                <w:rFonts w:ascii="Times New Roman" w:hAnsi="Times New Roman"/>
                <w:color w:val="000000"/>
                <w:sz w:val="24"/>
                <w:szCs w:val="24"/>
              </w:rPr>
              <w:t>2 544,30</w:t>
            </w:r>
          </w:p>
        </w:tc>
      </w:tr>
      <w:tr w:rsidR="00794892" w:rsidRPr="00ED7DF1" w14:paraId="5015047C" w14:textId="77777777" w:rsidTr="00794892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D354B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224A27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6DB8" w14:textId="77777777" w:rsidR="00794892" w:rsidRPr="005F782B" w:rsidRDefault="00794892" w:rsidP="004D01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794892" w:rsidRPr="00ED7DF1" w14:paraId="17A8FC2D" w14:textId="77777777" w:rsidTr="00ED7DF1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9DE51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B29806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CC7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E5AB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C8D84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1DCF5D" w14:textId="77777777" w:rsidR="00794892" w:rsidRPr="005F782B" w:rsidRDefault="00794892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2 167,97</w:t>
            </w:r>
          </w:p>
        </w:tc>
      </w:tr>
      <w:tr w:rsidR="00794892" w:rsidRPr="00ED7DF1" w14:paraId="0CAAA2E3" w14:textId="77777777" w:rsidTr="00ED7DF1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F1893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BE8B28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4981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E11C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DC3C5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127" w:type="dxa"/>
            <w:tcBorders>
              <w:left w:val="nil"/>
              <w:right w:val="single" w:sz="4" w:space="0" w:color="000000"/>
            </w:tcBorders>
            <w:vAlign w:val="center"/>
          </w:tcPr>
          <w:p w14:paraId="253C12D1" w14:textId="77777777" w:rsidR="00794892" w:rsidRPr="005F782B" w:rsidRDefault="00794892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2 221,25</w:t>
            </w:r>
          </w:p>
        </w:tc>
      </w:tr>
      <w:tr w:rsidR="00794892" w:rsidRPr="00ED7DF1" w14:paraId="7FE56977" w14:textId="77777777" w:rsidTr="00ED7DF1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79DF8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B3F777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738C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A5D0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0023D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C2CAA8" w14:textId="77777777" w:rsidR="00794892" w:rsidRPr="005F782B" w:rsidRDefault="00794892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2 221,25</w:t>
            </w:r>
          </w:p>
        </w:tc>
      </w:tr>
      <w:tr w:rsidR="00794892" w:rsidRPr="00ED7DF1" w14:paraId="32E885F9" w14:textId="77777777" w:rsidTr="00ED7DF1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C03A7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F4D63E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C153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347D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E871C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322600" w14:textId="77777777" w:rsidR="00794892" w:rsidRPr="005F782B" w:rsidRDefault="00794892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2 256,19</w:t>
            </w:r>
          </w:p>
        </w:tc>
      </w:tr>
      <w:tr w:rsidR="00794892" w:rsidRPr="00ED7DF1" w14:paraId="25A3F9CD" w14:textId="77777777" w:rsidTr="00ED7DF1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86F3C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80191A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DF26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9371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51956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F9D66D" w14:textId="77777777" w:rsidR="00794892" w:rsidRPr="005F782B" w:rsidRDefault="00794892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2 256,19</w:t>
            </w:r>
          </w:p>
        </w:tc>
      </w:tr>
      <w:tr w:rsidR="00794892" w:rsidRPr="00ED7DF1" w14:paraId="0FC58BC8" w14:textId="77777777" w:rsidTr="00ED7DF1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2FE06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C7E9C5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103F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0704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62542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5011BE" w14:textId="77777777" w:rsidR="00794892" w:rsidRPr="005F782B" w:rsidRDefault="00794892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2 354,17</w:t>
            </w:r>
          </w:p>
        </w:tc>
      </w:tr>
      <w:tr w:rsidR="00794892" w:rsidRPr="00ED7DF1" w14:paraId="3DA20133" w14:textId="77777777" w:rsidTr="00ED7DF1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01E8C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F09EC0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706F1" w14:textId="77777777" w:rsidR="00794892" w:rsidRPr="005F782B" w:rsidRDefault="00794892" w:rsidP="004D01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(НДС не облагается) *</w:t>
            </w:r>
          </w:p>
        </w:tc>
      </w:tr>
      <w:tr w:rsidR="00794892" w:rsidRPr="00ED7DF1" w14:paraId="0936B8A0" w14:textId="77777777" w:rsidTr="00ED7DF1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4DD78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80F333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C49D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BA1C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5C6C6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D7647C" w14:textId="77777777" w:rsidR="00794892" w:rsidRPr="005F782B" w:rsidRDefault="00794892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2 284,45</w:t>
            </w:r>
          </w:p>
        </w:tc>
      </w:tr>
      <w:tr w:rsidR="00794892" w:rsidRPr="00ED7DF1" w14:paraId="22AEAC90" w14:textId="77777777" w:rsidTr="00EC51F3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581DB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637D15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7641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7D78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D46F9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58AB40" w14:textId="5BE38E04" w:rsidR="00794892" w:rsidRPr="005F782B" w:rsidRDefault="00794892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C21">
              <w:rPr>
                <w:rFonts w:ascii="Times New Roman" w:hAnsi="Times New Roman"/>
                <w:color w:val="000000"/>
                <w:sz w:val="24"/>
                <w:szCs w:val="24"/>
              </w:rPr>
              <w:t>2 284,45</w:t>
            </w:r>
          </w:p>
        </w:tc>
      </w:tr>
      <w:tr w:rsidR="00794892" w:rsidRPr="00ED7DF1" w14:paraId="367DC713" w14:textId="77777777" w:rsidTr="00EC51F3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EE2E3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F2D863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111A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E2B2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58EBE" w14:textId="6A0978E2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B2052F" w14:textId="05E66FEA" w:rsidR="00794892" w:rsidRPr="005F782B" w:rsidRDefault="00794892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C21">
              <w:rPr>
                <w:rFonts w:ascii="Times New Roman" w:hAnsi="Times New Roman"/>
                <w:color w:val="000000"/>
                <w:sz w:val="24"/>
                <w:szCs w:val="24"/>
              </w:rPr>
              <w:t>2 334,12</w:t>
            </w:r>
          </w:p>
        </w:tc>
      </w:tr>
      <w:tr w:rsidR="00794892" w:rsidRPr="00ED7DF1" w14:paraId="5AE10B75" w14:textId="77777777" w:rsidTr="00ED7DF1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A4E74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B0786F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E7F4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6D3B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66F5E" w14:textId="086F5F4E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4B113D" w14:textId="1EAA46D6" w:rsidR="00794892" w:rsidRPr="00D71C21" w:rsidRDefault="003F140C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0C">
              <w:rPr>
                <w:rFonts w:ascii="Times New Roman" w:hAnsi="Times New Roman"/>
                <w:color w:val="000000"/>
                <w:sz w:val="24"/>
                <w:szCs w:val="24"/>
              </w:rPr>
              <w:t>2 544,30</w:t>
            </w:r>
          </w:p>
        </w:tc>
      </w:tr>
      <w:tr w:rsidR="003F6E3D" w:rsidRPr="00ED7DF1" w14:paraId="3168FF25" w14:textId="77777777" w:rsidTr="003F6E3D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AE611" w14:textId="77777777" w:rsidR="003F6E3D" w:rsidRPr="00ED7DF1" w:rsidRDefault="003F6E3D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68DC90" w14:textId="77777777" w:rsidR="003F6E3D" w:rsidRPr="00ED7DF1" w:rsidRDefault="003F6E3D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579A" w14:textId="77777777" w:rsidR="003F6E3D" w:rsidRPr="00ED7DF1" w:rsidRDefault="003F6E3D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A03D" w14:textId="77777777" w:rsidR="003F6E3D" w:rsidRPr="00ED7DF1" w:rsidRDefault="003F6E3D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B1036" w14:textId="4EE85D07" w:rsidR="003F6E3D" w:rsidRPr="00ED7DF1" w:rsidRDefault="003F6E3D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609CF78" w14:textId="5C1AAC8F" w:rsidR="003F6E3D" w:rsidRPr="00E702A9" w:rsidRDefault="003F140C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F140C">
              <w:rPr>
                <w:rFonts w:ascii="Times New Roman" w:hAnsi="Times New Roman"/>
                <w:color w:val="000000"/>
                <w:sz w:val="24"/>
                <w:szCs w:val="24"/>
              </w:rPr>
              <w:t>2 544,30</w:t>
            </w:r>
          </w:p>
        </w:tc>
      </w:tr>
      <w:tr w:rsidR="00794892" w:rsidRPr="00ED7DF1" w14:paraId="1C1B2D5A" w14:textId="77777777" w:rsidTr="003F6E3D">
        <w:trPr>
          <w:trHeight w:val="3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E6B4E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F75000" w14:textId="77777777" w:rsidR="00794892" w:rsidRPr="00ED7DF1" w:rsidRDefault="00794892" w:rsidP="00794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ООО «ООО «Старожиловское ЖКХ»</w:t>
            </w:r>
          </w:p>
          <w:p w14:paraId="31C4E079" w14:textId="77777777" w:rsidR="00794892" w:rsidRPr="00ED7DF1" w:rsidRDefault="00794892" w:rsidP="00794892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ED7DF1">
              <w:rPr>
                <w:sz w:val="24"/>
                <w:szCs w:val="24"/>
                <w:lang w:eastAsia="ru-RU"/>
              </w:rPr>
              <w:t>(котельная в Старожиловском городском поселении Старожиловского муниципального района)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45EF1" w14:textId="77777777" w:rsidR="00794892" w:rsidRPr="00ED7DF1" w:rsidRDefault="00794892" w:rsidP="007948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794892" w:rsidRPr="00ED7DF1" w14:paraId="3046533B" w14:textId="77777777" w:rsidTr="003F6E3D">
        <w:trPr>
          <w:trHeight w:val="2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79B74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38F1B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5A9BE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DBAEF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945A7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207E9" w14:textId="77777777" w:rsidR="00794892" w:rsidRPr="005F782B" w:rsidRDefault="00794892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1 800,12</w:t>
            </w:r>
          </w:p>
        </w:tc>
      </w:tr>
      <w:tr w:rsidR="00794892" w:rsidRPr="00ED7DF1" w14:paraId="454BBCBC" w14:textId="77777777" w:rsidTr="003F6E3D">
        <w:trPr>
          <w:trHeight w:val="2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3D341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C2FC4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15329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02761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3AC1F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127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BF1314" w14:textId="77777777" w:rsidR="00794892" w:rsidRPr="005F782B" w:rsidRDefault="00794892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1 800,12</w:t>
            </w:r>
          </w:p>
        </w:tc>
      </w:tr>
      <w:tr w:rsidR="00794892" w:rsidRPr="00ED7DF1" w14:paraId="182DDF15" w14:textId="77777777" w:rsidTr="003F6E3D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4434E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6B3FF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3FB00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12623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0DF36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AFF3EF" w14:textId="77777777" w:rsidR="00794892" w:rsidRPr="005F782B" w:rsidRDefault="00794892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1 784,18</w:t>
            </w:r>
          </w:p>
        </w:tc>
      </w:tr>
      <w:tr w:rsidR="00794892" w:rsidRPr="00ED7DF1" w14:paraId="5B18F16C" w14:textId="77777777" w:rsidTr="003F6E3D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3F881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F13878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011A3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15CF9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8B697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19B8B" w14:textId="77777777" w:rsidR="00794892" w:rsidRPr="005F782B" w:rsidRDefault="00794892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1 784,18</w:t>
            </w:r>
          </w:p>
        </w:tc>
      </w:tr>
      <w:tr w:rsidR="00794892" w:rsidRPr="00ED7DF1" w14:paraId="08257F04" w14:textId="77777777" w:rsidTr="003F6E3D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2927A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A2EC9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118E0A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2F83D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A2E94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59A541" w14:textId="77777777" w:rsidR="00794892" w:rsidRPr="005F782B" w:rsidRDefault="00794892" w:rsidP="00794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1 784,18</w:t>
            </w:r>
          </w:p>
        </w:tc>
      </w:tr>
      <w:tr w:rsidR="00794892" w:rsidRPr="00ED7DF1" w14:paraId="76690E9C" w14:textId="77777777" w:rsidTr="003F6E3D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66C1C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E35BB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00C52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560E8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38A30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69081D" w14:textId="77777777" w:rsidR="00794892" w:rsidRPr="005F782B" w:rsidRDefault="00794892" w:rsidP="00794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1 855,49</w:t>
            </w:r>
          </w:p>
        </w:tc>
      </w:tr>
      <w:tr w:rsidR="00794892" w:rsidRPr="00ED7DF1" w14:paraId="6F61CC07" w14:textId="77777777" w:rsidTr="003F6E3D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25ADA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44317D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2B6F82" w14:textId="77777777" w:rsidR="00794892" w:rsidRPr="00ED7DF1" w:rsidRDefault="00794892" w:rsidP="00794892">
            <w:pPr>
              <w:rPr>
                <w:rFonts w:ascii="Times New Roman" w:hAnsi="Times New Roman"/>
                <w:sz w:val="24"/>
                <w:szCs w:val="24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ED7DF1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94892" w:rsidRPr="00ED7DF1" w14:paraId="622F73F3" w14:textId="77777777" w:rsidTr="003F6E3D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D27D9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4E7AAF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57706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3E6C9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9A369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AEA652" w14:textId="77777777" w:rsidR="00794892" w:rsidRPr="005F782B" w:rsidRDefault="00794892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82B">
              <w:rPr>
                <w:rFonts w:ascii="Times New Roman" w:hAnsi="Times New Roman"/>
                <w:color w:val="000000"/>
                <w:sz w:val="24"/>
                <w:szCs w:val="24"/>
              </w:rPr>
              <w:t>2 223,84</w:t>
            </w:r>
          </w:p>
        </w:tc>
      </w:tr>
      <w:tr w:rsidR="00794892" w:rsidRPr="00ED7DF1" w14:paraId="18D7F32A" w14:textId="77777777" w:rsidTr="003F6E3D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01B26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E73E5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0F207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1EE94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A7D4D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F5F580" w14:textId="33E1C76F" w:rsidR="00794892" w:rsidRPr="005F782B" w:rsidRDefault="00794892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C21">
              <w:rPr>
                <w:rFonts w:ascii="Times New Roman" w:hAnsi="Times New Roman"/>
                <w:color w:val="000000"/>
                <w:sz w:val="24"/>
                <w:szCs w:val="24"/>
              </w:rPr>
              <w:t>2 223,84</w:t>
            </w:r>
          </w:p>
        </w:tc>
      </w:tr>
      <w:tr w:rsidR="00794892" w:rsidRPr="00ED7DF1" w14:paraId="5EEAD94D" w14:textId="77777777" w:rsidTr="003F6E3D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8468F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D7AD8B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29A649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CEA81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D223E" w14:textId="1BCEB6D0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B77405" w14:textId="53F1067E" w:rsidR="00794892" w:rsidRPr="005F782B" w:rsidRDefault="00794892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388,33</w:t>
            </w:r>
          </w:p>
        </w:tc>
      </w:tr>
      <w:tr w:rsidR="00794892" w:rsidRPr="00ED7DF1" w14:paraId="41BF21AD" w14:textId="77777777" w:rsidTr="003F6E3D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A9491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2274A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A0699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BBE5A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240F7" w14:textId="64480B59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42F509" w14:textId="5CF333BA" w:rsidR="00794892" w:rsidRDefault="003F140C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4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40C">
              <w:rPr>
                <w:rFonts w:ascii="Times New Roman" w:hAnsi="Times New Roman"/>
                <w:color w:val="000000"/>
                <w:sz w:val="24"/>
                <w:szCs w:val="24"/>
              </w:rPr>
              <w:t>702,24</w:t>
            </w:r>
          </w:p>
        </w:tc>
      </w:tr>
      <w:tr w:rsidR="003F6E3D" w:rsidRPr="00ED7DF1" w14:paraId="0E92838E" w14:textId="77777777" w:rsidTr="003F6E3D">
        <w:trPr>
          <w:trHeight w:val="18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F57FB" w14:textId="77777777" w:rsidR="003F6E3D" w:rsidRPr="00ED7DF1" w:rsidRDefault="003F6E3D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F1F6F" w14:textId="77777777" w:rsidR="003F6E3D" w:rsidRPr="00ED7DF1" w:rsidRDefault="003F6E3D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65CADB" w14:textId="77777777" w:rsidR="003F6E3D" w:rsidRPr="00ED7DF1" w:rsidRDefault="003F6E3D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3EBC1" w14:textId="77777777" w:rsidR="003F6E3D" w:rsidRPr="00ED7DF1" w:rsidRDefault="003F6E3D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82DCB" w14:textId="0197F0C4" w:rsidR="003F6E3D" w:rsidRPr="00ED7DF1" w:rsidRDefault="003F6E3D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2A1A70E" w14:textId="79143F35" w:rsidR="003F6E3D" w:rsidRPr="00E702A9" w:rsidRDefault="003F140C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F14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40C">
              <w:rPr>
                <w:rFonts w:ascii="Times New Roman" w:hAnsi="Times New Roman"/>
                <w:color w:val="000000"/>
                <w:sz w:val="24"/>
                <w:szCs w:val="24"/>
              </w:rPr>
              <w:t>702,24</w:t>
            </w:r>
          </w:p>
        </w:tc>
      </w:tr>
      <w:tr w:rsidR="00794892" w:rsidRPr="00ED7DF1" w14:paraId="62A902EC" w14:textId="77777777" w:rsidTr="003F6E3D">
        <w:trPr>
          <w:trHeight w:val="20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9E535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AE3F6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6009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794892" w:rsidRPr="00ED7DF1" w14:paraId="537A7B50" w14:textId="77777777" w:rsidTr="003F6E3D">
        <w:trPr>
          <w:trHeight w:val="2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206C8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AE179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CF5A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74DB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AC222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E6849F" w14:textId="77777777" w:rsidR="00794892" w:rsidRPr="00ED7DF1" w:rsidRDefault="00794892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D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4892" w:rsidRPr="00ED7DF1" w14:paraId="2D93C956" w14:textId="77777777" w:rsidTr="003F6E3D">
        <w:trPr>
          <w:trHeight w:val="2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984B5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4C2A8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9BFF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4DDE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D1B63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127" w:type="dxa"/>
            <w:tcBorders>
              <w:left w:val="nil"/>
              <w:right w:val="single" w:sz="4" w:space="0" w:color="000000"/>
            </w:tcBorders>
            <w:vAlign w:val="center"/>
          </w:tcPr>
          <w:p w14:paraId="74B0615B" w14:textId="77777777" w:rsidR="00794892" w:rsidRPr="00ED7DF1" w:rsidRDefault="00794892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D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4892" w:rsidRPr="00ED7DF1" w14:paraId="581E4D96" w14:textId="77777777" w:rsidTr="003F6E3D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FA3AA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5665CF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80C1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3BB0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2A508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E1F26E" w14:textId="77777777" w:rsidR="00794892" w:rsidRPr="00ED7DF1" w:rsidRDefault="00794892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D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4892" w:rsidRPr="00ED7DF1" w14:paraId="18DFF613" w14:textId="77777777" w:rsidTr="003F6E3D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3555A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E19B7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47EA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ABF6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DA894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08EFAF" w14:textId="77777777" w:rsidR="00794892" w:rsidRPr="00ED7DF1" w:rsidRDefault="00794892" w:rsidP="00794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D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4892" w:rsidRPr="00ED7DF1" w14:paraId="7334F72D" w14:textId="77777777" w:rsidTr="003F6E3D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00726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F2B40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060C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E55B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2BC95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E988E1" w14:textId="77777777" w:rsidR="00794892" w:rsidRPr="00ED7DF1" w:rsidRDefault="00794892" w:rsidP="00794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892" w:rsidRPr="00ED7DF1" w14:paraId="53243AD2" w14:textId="77777777" w:rsidTr="003F6E3D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B7893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D89BA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74BF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847F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7F66C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55517F" w14:textId="77777777" w:rsidR="00794892" w:rsidRPr="00ED7DF1" w:rsidRDefault="00794892" w:rsidP="00794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892" w:rsidRPr="00ED7DF1" w14:paraId="71FD1089" w14:textId="77777777" w:rsidTr="003F6E3D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16148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DDC93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73CFF1" w14:textId="77777777" w:rsidR="00794892" w:rsidRPr="00ED7DF1" w:rsidRDefault="00794892" w:rsidP="00794892">
            <w:pPr>
              <w:rPr>
                <w:rFonts w:ascii="Times New Roman" w:hAnsi="Times New Roman"/>
                <w:sz w:val="24"/>
                <w:szCs w:val="24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  <w:r w:rsidRPr="00ED7DF1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794892" w:rsidRPr="00ED7DF1" w14:paraId="2A0FBC1F" w14:textId="77777777" w:rsidTr="003F6E3D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05C9F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DF530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F979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51EC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1C90F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9B4E17" w14:textId="77777777" w:rsidR="00794892" w:rsidRPr="00ED7DF1" w:rsidRDefault="00794892" w:rsidP="00794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892" w:rsidRPr="00ED7DF1" w14:paraId="350E414F" w14:textId="77777777" w:rsidTr="003F6E3D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0BD17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52EE4C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DCBC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ED57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A02AB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B5085A" w14:textId="77777777" w:rsidR="00794892" w:rsidRPr="00ED7DF1" w:rsidRDefault="00794892" w:rsidP="00794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892" w:rsidRPr="00ED7DF1" w14:paraId="11FA1652" w14:textId="77777777" w:rsidTr="003F6E3D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C3AA7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931965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13ED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5BF1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AF54F" w14:textId="27941F7C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D1997C" w14:textId="77777777" w:rsidR="00794892" w:rsidRPr="00ED7DF1" w:rsidRDefault="00794892" w:rsidP="00794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892" w:rsidRPr="00ED7DF1" w14:paraId="0F5C58C3" w14:textId="77777777" w:rsidTr="003F6E3D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2197B" w14:textId="77777777" w:rsidR="00794892" w:rsidRPr="00ED7DF1" w:rsidRDefault="00794892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8763F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44BF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48F2" w14:textId="77777777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26BE4" w14:textId="788897E2" w:rsidR="00794892" w:rsidRPr="00ED7DF1" w:rsidRDefault="00794892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31ECF5" w14:textId="77777777" w:rsidR="00794892" w:rsidRPr="00ED7DF1" w:rsidRDefault="00794892" w:rsidP="00794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E3D" w:rsidRPr="00ED7DF1" w14:paraId="6835B72F" w14:textId="77777777" w:rsidTr="003F6E3D">
        <w:trPr>
          <w:trHeight w:val="13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70D53" w14:textId="77777777" w:rsidR="003F6E3D" w:rsidRPr="00ED7DF1" w:rsidRDefault="003F6E3D" w:rsidP="007948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06F235" w14:textId="77777777" w:rsidR="003F6E3D" w:rsidRPr="00ED7DF1" w:rsidRDefault="003F6E3D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B8EB" w14:textId="77777777" w:rsidR="003F6E3D" w:rsidRPr="00ED7DF1" w:rsidRDefault="003F6E3D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C4CB" w14:textId="77777777" w:rsidR="003F6E3D" w:rsidRPr="00ED7DF1" w:rsidRDefault="003F6E3D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A8D23" w14:textId="0ED50E97" w:rsidR="003F6E3D" w:rsidRPr="00ED7DF1" w:rsidRDefault="003F6E3D" w:rsidP="007948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457F69" w14:textId="77777777" w:rsidR="003F6E3D" w:rsidRPr="00ED7DF1" w:rsidRDefault="003F6E3D" w:rsidP="00794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5D64A0A" w14:textId="77777777" w:rsidR="00ED7DF1" w:rsidRPr="00794892" w:rsidRDefault="00ED7DF1" w:rsidP="0039168C">
      <w:pPr>
        <w:pStyle w:val="31"/>
        <w:ind w:right="0" w:firstLine="709"/>
        <w:jc w:val="center"/>
        <w:rPr>
          <w:sz w:val="20"/>
        </w:rPr>
      </w:pPr>
    </w:p>
    <w:p w14:paraId="28E31F60" w14:textId="77777777" w:rsidR="0039168C" w:rsidRPr="005D4F25" w:rsidRDefault="0039168C" w:rsidP="0039168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D4F25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8928FB" w:rsidRPr="005D4F25">
        <w:rPr>
          <w:rFonts w:ascii="Times New Roman" w:hAnsi="Times New Roman"/>
          <w:sz w:val="24"/>
          <w:szCs w:val="24"/>
        </w:rPr>
        <w:t>».</w:t>
      </w:r>
    </w:p>
    <w:sectPr w:rsidR="0039168C" w:rsidRPr="005D4F25" w:rsidSect="004D014A">
      <w:footnotePr>
        <w:pos w:val="beneathText"/>
      </w:footnotePr>
      <w:pgSz w:w="16837" w:h="11905" w:orient="landscape"/>
      <w:pgMar w:top="141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4230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4601C"/>
    <w:rsid w:val="00051FC7"/>
    <w:rsid w:val="00053E29"/>
    <w:rsid w:val="00061370"/>
    <w:rsid w:val="00066CD0"/>
    <w:rsid w:val="00072586"/>
    <w:rsid w:val="00075E1E"/>
    <w:rsid w:val="0008082A"/>
    <w:rsid w:val="000B2341"/>
    <w:rsid w:val="000D5542"/>
    <w:rsid w:val="000F64FE"/>
    <w:rsid w:val="001150E9"/>
    <w:rsid w:val="0013037A"/>
    <w:rsid w:val="0015501C"/>
    <w:rsid w:val="00167C68"/>
    <w:rsid w:val="001760A5"/>
    <w:rsid w:val="0018195C"/>
    <w:rsid w:val="00191025"/>
    <w:rsid w:val="001B2291"/>
    <w:rsid w:val="001C7721"/>
    <w:rsid w:val="001C7DB9"/>
    <w:rsid w:val="001D32D2"/>
    <w:rsid w:val="001F46F2"/>
    <w:rsid w:val="00205B8B"/>
    <w:rsid w:val="00207DC6"/>
    <w:rsid w:val="0022328F"/>
    <w:rsid w:val="0022352F"/>
    <w:rsid w:val="0023658A"/>
    <w:rsid w:val="0024137D"/>
    <w:rsid w:val="00271857"/>
    <w:rsid w:val="0028345A"/>
    <w:rsid w:val="00293EB2"/>
    <w:rsid w:val="002962AC"/>
    <w:rsid w:val="002A19C5"/>
    <w:rsid w:val="002B64EB"/>
    <w:rsid w:val="002C01AC"/>
    <w:rsid w:val="002D59C5"/>
    <w:rsid w:val="002F11E3"/>
    <w:rsid w:val="003129D6"/>
    <w:rsid w:val="00326C4C"/>
    <w:rsid w:val="003304F7"/>
    <w:rsid w:val="0033422C"/>
    <w:rsid w:val="0036042B"/>
    <w:rsid w:val="003766DB"/>
    <w:rsid w:val="0039168C"/>
    <w:rsid w:val="00393C21"/>
    <w:rsid w:val="0039658A"/>
    <w:rsid w:val="003A0EBF"/>
    <w:rsid w:val="003A2306"/>
    <w:rsid w:val="003E2314"/>
    <w:rsid w:val="003E314F"/>
    <w:rsid w:val="003E699A"/>
    <w:rsid w:val="003F140C"/>
    <w:rsid w:val="003F6E3D"/>
    <w:rsid w:val="00403539"/>
    <w:rsid w:val="0042455C"/>
    <w:rsid w:val="00435B44"/>
    <w:rsid w:val="00441573"/>
    <w:rsid w:val="004526FB"/>
    <w:rsid w:val="00492C95"/>
    <w:rsid w:val="004A449B"/>
    <w:rsid w:val="004A4717"/>
    <w:rsid w:val="004B53ED"/>
    <w:rsid w:val="004D014A"/>
    <w:rsid w:val="004D1B33"/>
    <w:rsid w:val="004F3A52"/>
    <w:rsid w:val="00511047"/>
    <w:rsid w:val="005412AB"/>
    <w:rsid w:val="0055670F"/>
    <w:rsid w:val="0056289F"/>
    <w:rsid w:val="00572370"/>
    <w:rsid w:val="00585C05"/>
    <w:rsid w:val="00596797"/>
    <w:rsid w:val="005A0CE4"/>
    <w:rsid w:val="005B6C26"/>
    <w:rsid w:val="005C18D6"/>
    <w:rsid w:val="005C5BD9"/>
    <w:rsid w:val="005D4F25"/>
    <w:rsid w:val="005D7C62"/>
    <w:rsid w:val="005E7506"/>
    <w:rsid w:val="005F4FCC"/>
    <w:rsid w:val="005F782B"/>
    <w:rsid w:val="00611B0C"/>
    <w:rsid w:val="006417E4"/>
    <w:rsid w:val="006433D4"/>
    <w:rsid w:val="006466E9"/>
    <w:rsid w:val="006472B1"/>
    <w:rsid w:val="00647630"/>
    <w:rsid w:val="006546A1"/>
    <w:rsid w:val="00667991"/>
    <w:rsid w:val="00675982"/>
    <w:rsid w:val="00682B17"/>
    <w:rsid w:val="006A3695"/>
    <w:rsid w:val="006B51E5"/>
    <w:rsid w:val="006B6DE1"/>
    <w:rsid w:val="006B7F14"/>
    <w:rsid w:val="006C2348"/>
    <w:rsid w:val="006C3091"/>
    <w:rsid w:val="006C5F50"/>
    <w:rsid w:val="006E5597"/>
    <w:rsid w:val="006F2B83"/>
    <w:rsid w:val="0071134D"/>
    <w:rsid w:val="00711EF2"/>
    <w:rsid w:val="0071263F"/>
    <w:rsid w:val="00716170"/>
    <w:rsid w:val="00716EDD"/>
    <w:rsid w:val="00733033"/>
    <w:rsid w:val="0075640E"/>
    <w:rsid w:val="00783FB2"/>
    <w:rsid w:val="007919EB"/>
    <w:rsid w:val="00794892"/>
    <w:rsid w:val="007B5589"/>
    <w:rsid w:val="007C4D2B"/>
    <w:rsid w:val="00810ED9"/>
    <w:rsid w:val="008130CD"/>
    <w:rsid w:val="00816021"/>
    <w:rsid w:val="00821868"/>
    <w:rsid w:val="00851A29"/>
    <w:rsid w:val="00851A51"/>
    <w:rsid w:val="008550B6"/>
    <w:rsid w:val="008928FB"/>
    <w:rsid w:val="008B2E33"/>
    <w:rsid w:val="008C204E"/>
    <w:rsid w:val="008D6829"/>
    <w:rsid w:val="008E2F97"/>
    <w:rsid w:val="008F0B67"/>
    <w:rsid w:val="008F1074"/>
    <w:rsid w:val="008F4092"/>
    <w:rsid w:val="008F6E3D"/>
    <w:rsid w:val="00900CEE"/>
    <w:rsid w:val="00903BE4"/>
    <w:rsid w:val="009073B8"/>
    <w:rsid w:val="009253E9"/>
    <w:rsid w:val="009472D6"/>
    <w:rsid w:val="00982F68"/>
    <w:rsid w:val="009A010A"/>
    <w:rsid w:val="009B4FB5"/>
    <w:rsid w:val="009C6054"/>
    <w:rsid w:val="009E7E5E"/>
    <w:rsid w:val="009F282B"/>
    <w:rsid w:val="009F4ABD"/>
    <w:rsid w:val="00A162C2"/>
    <w:rsid w:val="00A43F66"/>
    <w:rsid w:val="00A702BB"/>
    <w:rsid w:val="00A8324B"/>
    <w:rsid w:val="00A929EB"/>
    <w:rsid w:val="00AB26FB"/>
    <w:rsid w:val="00AB36F7"/>
    <w:rsid w:val="00AB7B9B"/>
    <w:rsid w:val="00AE7F71"/>
    <w:rsid w:val="00B01A3E"/>
    <w:rsid w:val="00B05D77"/>
    <w:rsid w:val="00B10D6C"/>
    <w:rsid w:val="00B30B7C"/>
    <w:rsid w:val="00B7073F"/>
    <w:rsid w:val="00B72821"/>
    <w:rsid w:val="00B90133"/>
    <w:rsid w:val="00BB6C1E"/>
    <w:rsid w:val="00BE00D8"/>
    <w:rsid w:val="00BE776D"/>
    <w:rsid w:val="00BF7E35"/>
    <w:rsid w:val="00C55D6B"/>
    <w:rsid w:val="00C72582"/>
    <w:rsid w:val="00CA5375"/>
    <w:rsid w:val="00CA5C0F"/>
    <w:rsid w:val="00CB0508"/>
    <w:rsid w:val="00CD47E3"/>
    <w:rsid w:val="00CF713F"/>
    <w:rsid w:val="00D03F87"/>
    <w:rsid w:val="00D14D61"/>
    <w:rsid w:val="00D158FE"/>
    <w:rsid w:val="00D71C21"/>
    <w:rsid w:val="00D7644A"/>
    <w:rsid w:val="00D83E5D"/>
    <w:rsid w:val="00DA3EFC"/>
    <w:rsid w:val="00DB27CC"/>
    <w:rsid w:val="00DB5DDA"/>
    <w:rsid w:val="00DC133C"/>
    <w:rsid w:val="00DC2ED8"/>
    <w:rsid w:val="00DC4814"/>
    <w:rsid w:val="00DF138D"/>
    <w:rsid w:val="00DF362E"/>
    <w:rsid w:val="00DF479B"/>
    <w:rsid w:val="00E0456C"/>
    <w:rsid w:val="00E10469"/>
    <w:rsid w:val="00E122C2"/>
    <w:rsid w:val="00E12C6D"/>
    <w:rsid w:val="00E25F1C"/>
    <w:rsid w:val="00E269C3"/>
    <w:rsid w:val="00E3196C"/>
    <w:rsid w:val="00E52ED6"/>
    <w:rsid w:val="00E702A9"/>
    <w:rsid w:val="00E87B9D"/>
    <w:rsid w:val="00EA0892"/>
    <w:rsid w:val="00EB233F"/>
    <w:rsid w:val="00EB36D6"/>
    <w:rsid w:val="00EB651A"/>
    <w:rsid w:val="00EB72F9"/>
    <w:rsid w:val="00EC1F05"/>
    <w:rsid w:val="00EC3A5E"/>
    <w:rsid w:val="00ED0CAB"/>
    <w:rsid w:val="00ED1095"/>
    <w:rsid w:val="00ED7DF1"/>
    <w:rsid w:val="00EF5C63"/>
    <w:rsid w:val="00F137FD"/>
    <w:rsid w:val="00F83C6B"/>
    <w:rsid w:val="00F86B61"/>
    <w:rsid w:val="00FB24D7"/>
    <w:rsid w:val="00FB4BB7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A101C"/>
  <w15:docId w15:val="{BA896B06-DC49-484D-91A5-13E01022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E26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9AA4-3A1A-482B-8C21-B8FFB3D2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1</cp:revision>
  <cp:lastPrinted>2022-11-19T14:21:00Z</cp:lastPrinted>
  <dcterms:created xsi:type="dcterms:W3CDTF">2022-07-21T13:35:00Z</dcterms:created>
  <dcterms:modified xsi:type="dcterms:W3CDTF">2022-11-19T14:21:00Z</dcterms:modified>
</cp:coreProperties>
</file>